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4277" w14:textId="35ED32E5" w:rsidR="00496AD8" w:rsidRPr="009A3CDD" w:rsidRDefault="00496AD8" w:rsidP="00496AD8">
      <w:pPr>
        <w:pStyle w:val="Geenafstand"/>
        <w:jc w:val="center"/>
        <w:rPr>
          <w:lang w:val="en-US"/>
        </w:rPr>
      </w:pPr>
      <w:bookmarkStart w:id="0" w:name="_Application_form_for"/>
      <w:bookmarkEnd w:id="0"/>
      <w:r w:rsidRPr="00496AD8">
        <w:rPr>
          <w:rFonts w:ascii="Arial" w:hAnsi="Arial" w:cs="Arial"/>
          <w:b/>
          <w:bCs/>
          <w:sz w:val="28"/>
          <w:szCs w:val="28"/>
          <w:lang w:val="en-US"/>
        </w:rPr>
        <w:t>Application form for Master’s course list Biomedical Engineering</w:t>
      </w:r>
    </w:p>
    <w:p w14:paraId="374289A0" w14:textId="05D04C1C" w:rsidR="00E77106" w:rsidRPr="005F0681" w:rsidRDefault="00496AD8" w:rsidP="00496AD8">
      <w:pPr>
        <w:pStyle w:val="Geenafstand"/>
        <w:rPr>
          <w:rFonts w:ascii="Arial" w:hAnsi="Arial"/>
          <w:b/>
          <w:bCs/>
          <w:color w:val="FF0000"/>
          <w:sz w:val="16"/>
          <w:szCs w:val="16"/>
          <w:lang w:val="en-US"/>
        </w:rPr>
      </w:pPr>
      <w:r w:rsidRPr="005F0681">
        <w:rPr>
          <w:rFonts w:ascii="Arial" w:hAnsi="Arial"/>
          <w:b/>
          <w:bCs/>
          <w:color w:val="FF0000"/>
          <w:sz w:val="16"/>
          <w:szCs w:val="16"/>
          <w:lang w:val="en-US"/>
        </w:rPr>
        <w:t>Please submit this form to BOZ-BME (boz-bm</w:t>
      </w:r>
      <w:r w:rsidR="005322B7">
        <w:rPr>
          <w:rFonts w:ascii="Arial" w:hAnsi="Arial"/>
          <w:b/>
          <w:bCs/>
          <w:color w:val="FF0000"/>
          <w:sz w:val="16"/>
          <w:szCs w:val="16"/>
          <w:lang w:val="en-US"/>
        </w:rPr>
        <w:t>e</w:t>
      </w:r>
      <w:r w:rsidRPr="005F0681">
        <w:rPr>
          <w:rFonts w:ascii="Arial" w:hAnsi="Arial"/>
          <w:b/>
          <w:bCs/>
          <w:color w:val="FF0000"/>
          <w:sz w:val="16"/>
          <w:szCs w:val="16"/>
          <w:lang w:val="en-US"/>
        </w:rPr>
        <w:t>@utwente.nl) before the end of the 1st quartile as master student</w:t>
      </w:r>
    </w:p>
    <w:p w14:paraId="12769E58" w14:textId="77777777" w:rsidR="005F0681" w:rsidRDefault="005F0681" w:rsidP="00496AD8">
      <w:pPr>
        <w:pStyle w:val="Geenafstand"/>
        <w:rPr>
          <w:rFonts w:ascii="Arial" w:hAnsi="Arial"/>
          <w:b/>
          <w:bCs/>
          <w:sz w:val="16"/>
          <w:szCs w:val="16"/>
          <w:lang w:val="en-US"/>
        </w:rPr>
      </w:pPr>
    </w:p>
    <w:tbl>
      <w:tblPr>
        <w:tblW w:w="998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1843"/>
        <w:gridCol w:w="1985"/>
        <w:gridCol w:w="283"/>
        <w:gridCol w:w="3827"/>
      </w:tblGrid>
      <w:tr w:rsidR="00496AD8" w:rsidRPr="00496AD8" w14:paraId="387D8523" w14:textId="2EDA6F30" w:rsidTr="005F0681">
        <w:tc>
          <w:tcPr>
            <w:tcW w:w="2044" w:type="dxa"/>
          </w:tcPr>
          <w:p w14:paraId="0EA69885" w14:textId="7777777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  <w:r w:rsidRPr="00496AD8">
              <w:rPr>
                <w:rFonts w:ascii="Arial" w:hAnsi="Arial" w:cs="Arial"/>
                <w:b/>
                <w:bCs/>
                <w:lang w:val="en-US"/>
              </w:rPr>
              <w:t>Student name:</w:t>
            </w:r>
          </w:p>
        </w:tc>
        <w:tc>
          <w:tcPr>
            <w:tcW w:w="1843" w:type="dxa"/>
          </w:tcPr>
          <w:p w14:paraId="2835CE2E" w14:textId="7777777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2DADD5E" w14:textId="7777777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  <w:r w:rsidRPr="00496AD8">
              <w:rPr>
                <w:rFonts w:ascii="Arial" w:hAnsi="Arial" w:cs="Arial"/>
                <w:b/>
                <w:bCs/>
                <w:lang w:val="en-US"/>
              </w:rPr>
              <w:t>MSc track:</w:t>
            </w:r>
          </w:p>
          <w:p w14:paraId="33338677" w14:textId="316B31DF" w:rsidR="00496AD8" w:rsidRPr="005F0681" w:rsidRDefault="00496AD8" w:rsidP="00496AD8">
            <w:pPr>
              <w:pStyle w:val="Geenafstand"/>
              <w:rPr>
                <w:rFonts w:ascii="Arial" w:hAnsi="Arial" w:cs="Arial"/>
                <w:lang w:val="en-US"/>
              </w:rPr>
            </w:pPr>
            <w:r w:rsidRPr="005F0681">
              <w:rPr>
                <w:rFonts w:ascii="Arial" w:hAnsi="Arial" w:cs="Arial"/>
                <w:lang w:val="en-US"/>
              </w:rPr>
              <w:t>X before the track</w:t>
            </w:r>
          </w:p>
        </w:tc>
        <w:tc>
          <w:tcPr>
            <w:tcW w:w="283" w:type="dxa"/>
            <w:vAlign w:val="center"/>
          </w:tcPr>
          <w:p w14:paraId="5ABA4F35" w14:textId="7BD8A9C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827" w:type="dxa"/>
          </w:tcPr>
          <w:p w14:paraId="0CE8499A" w14:textId="18D5D2E7" w:rsidR="00496AD8" w:rsidRPr="00496AD8" w:rsidRDefault="00496AD8" w:rsidP="00496AD8">
            <w:pPr>
              <w:pStyle w:val="Geenafstand"/>
              <w:rPr>
                <w:rFonts w:ascii="Arial" w:hAnsi="Arial" w:cs="Arial"/>
                <w:lang w:val="en-US"/>
              </w:rPr>
            </w:pPr>
            <w:r w:rsidRPr="00496AD8">
              <w:rPr>
                <w:rFonts w:ascii="Arial" w:hAnsi="Arial" w:cs="Arial"/>
                <w:lang w:val="en-US"/>
              </w:rPr>
              <w:t>Bioengineering Technologies</w:t>
            </w:r>
          </w:p>
        </w:tc>
      </w:tr>
      <w:tr w:rsidR="00496AD8" w:rsidRPr="009A3CDD" w14:paraId="20F21714" w14:textId="465C3F29" w:rsidTr="005F0681">
        <w:tc>
          <w:tcPr>
            <w:tcW w:w="2044" w:type="dxa"/>
          </w:tcPr>
          <w:p w14:paraId="778A9729" w14:textId="62AA115F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  <w:r w:rsidRPr="00496AD8">
              <w:rPr>
                <w:rFonts w:ascii="Arial" w:hAnsi="Arial" w:cs="Arial"/>
                <w:b/>
                <w:bCs/>
                <w:lang w:val="en-US"/>
              </w:rPr>
              <w:t>Student number:</w:t>
            </w:r>
          </w:p>
        </w:tc>
        <w:tc>
          <w:tcPr>
            <w:tcW w:w="1843" w:type="dxa"/>
          </w:tcPr>
          <w:p w14:paraId="1AD605B8" w14:textId="41F629EF" w:rsidR="00496AD8" w:rsidRPr="005F0681" w:rsidRDefault="00496AD8" w:rsidP="00496AD8">
            <w:pPr>
              <w:pStyle w:val="Geenafstand"/>
              <w:rPr>
                <w:rFonts w:ascii="Arial" w:hAnsi="Arial" w:cs="Arial"/>
                <w:lang w:val="en-US"/>
              </w:rPr>
            </w:pPr>
            <w:r w:rsidRPr="005F0681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1985" w:type="dxa"/>
            <w:vAlign w:val="center"/>
          </w:tcPr>
          <w:p w14:paraId="1FA62735" w14:textId="7777777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443ADB0B" w14:textId="7777777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827" w:type="dxa"/>
          </w:tcPr>
          <w:p w14:paraId="5BEFD3CC" w14:textId="1D9648EE" w:rsidR="00496AD8" w:rsidRPr="00496AD8" w:rsidRDefault="00496AD8" w:rsidP="00496AD8">
            <w:pPr>
              <w:pStyle w:val="Geenafstand"/>
              <w:rPr>
                <w:rFonts w:ascii="Arial" w:hAnsi="Arial" w:cs="Arial"/>
                <w:lang w:val="en-US"/>
              </w:rPr>
            </w:pPr>
            <w:r w:rsidRPr="00496AD8">
              <w:rPr>
                <w:rFonts w:ascii="Arial" w:hAnsi="Arial" w:cs="Arial"/>
                <w:lang w:val="en-US"/>
              </w:rPr>
              <w:t>Biorobotics</w:t>
            </w:r>
          </w:p>
        </w:tc>
      </w:tr>
      <w:tr w:rsidR="005F0681" w:rsidRPr="009A3CDD" w14:paraId="565BA29D" w14:textId="1A9D1307" w:rsidTr="005F0681">
        <w:tc>
          <w:tcPr>
            <w:tcW w:w="5872" w:type="dxa"/>
            <w:gridSpan w:val="3"/>
            <w:vMerge w:val="restart"/>
          </w:tcPr>
          <w:p w14:paraId="2CDBF905" w14:textId="77777777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DECF40F" w14:textId="77777777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827" w:type="dxa"/>
          </w:tcPr>
          <w:p w14:paraId="16EFA5D3" w14:textId="46297F08" w:rsidR="005F0681" w:rsidRPr="00496AD8" w:rsidRDefault="005F0681" w:rsidP="00496AD8">
            <w:pPr>
              <w:pStyle w:val="Geenafstand"/>
              <w:rPr>
                <w:rFonts w:ascii="Arial" w:hAnsi="Arial" w:cs="Arial"/>
                <w:lang w:val="en-US"/>
              </w:rPr>
            </w:pPr>
            <w:r w:rsidRPr="00496AD8">
              <w:rPr>
                <w:rFonts w:ascii="Arial" w:hAnsi="Arial" w:cs="Arial"/>
                <w:lang w:val="en-US"/>
              </w:rPr>
              <w:t>Imaging &amp; in Vitro Diagnostics</w:t>
            </w:r>
          </w:p>
        </w:tc>
      </w:tr>
      <w:tr w:rsidR="005F0681" w:rsidRPr="009A3CDD" w14:paraId="7599C273" w14:textId="02B93E90" w:rsidTr="005F0681">
        <w:tc>
          <w:tcPr>
            <w:tcW w:w="5872" w:type="dxa"/>
            <w:gridSpan w:val="3"/>
            <w:vMerge/>
          </w:tcPr>
          <w:p w14:paraId="5C1411ED" w14:textId="77777777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09008FD0" w14:textId="77777777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827" w:type="dxa"/>
          </w:tcPr>
          <w:p w14:paraId="17A1C28D" w14:textId="0DC9F284" w:rsidR="005F0681" w:rsidRPr="00496AD8" w:rsidRDefault="005F0681" w:rsidP="00496AD8">
            <w:pPr>
              <w:pStyle w:val="Geenafstand"/>
              <w:rPr>
                <w:rFonts w:ascii="Arial" w:hAnsi="Arial" w:cs="Arial"/>
                <w:lang w:val="en-US"/>
              </w:rPr>
            </w:pPr>
            <w:r w:rsidRPr="00496AD8">
              <w:rPr>
                <w:rFonts w:ascii="Arial" w:hAnsi="Arial" w:cs="Arial"/>
                <w:lang w:val="en-US"/>
              </w:rPr>
              <w:t>Medical Device Design</w:t>
            </w:r>
          </w:p>
        </w:tc>
      </w:tr>
      <w:tr w:rsidR="005F0681" w:rsidRPr="009A3CDD" w14:paraId="2A670A85" w14:textId="33B16375" w:rsidTr="005F0681">
        <w:tc>
          <w:tcPr>
            <w:tcW w:w="5872" w:type="dxa"/>
            <w:gridSpan w:val="3"/>
            <w:vMerge/>
          </w:tcPr>
          <w:p w14:paraId="2A6F8409" w14:textId="77777777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13291714" w14:textId="77777777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827" w:type="dxa"/>
          </w:tcPr>
          <w:p w14:paraId="37414DE1" w14:textId="439D26A3" w:rsidR="005F0681" w:rsidRPr="00496AD8" w:rsidRDefault="005F0681" w:rsidP="00496AD8">
            <w:pPr>
              <w:pStyle w:val="Geenafstand"/>
              <w:rPr>
                <w:rFonts w:ascii="Arial" w:hAnsi="Arial" w:cs="Arial"/>
                <w:lang w:val="en-US"/>
              </w:rPr>
            </w:pPr>
            <w:r w:rsidRPr="00496AD8">
              <w:rPr>
                <w:rFonts w:ascii="Arial" w:hAnsi="Arial" w:cs="Arial"/>
                <w:lang w:val="en-US"/>
              </w:rPr>
              <w:t>Physiological Signals and Systems</w:t>
            </w:r>
          </w:p>
        </w:tc>
      </w:tr>
      <w:tr w:rsidR="00496AD8" w:rsidRPr="009A3CDD" w14:paraId="43A3D236" w14:textId="5F558A6D" w:rsidTr="005F0681">
        <w:tc>
          <w:tcPr>
            <w:tcW w:w="2044" w:type="dxa"/>
          </w:tcPr>
          <w:p w14:paraId="38D1F8ED" w14:textId="5652689B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  <w:r w:rsidRPr="00496AD8">
              <w:rPr>
                <w:rFonts w:ascii="Arial" w:hAnsi="Arial" w:cs="Arial"/>
                <w:b/>
                <w:bCs/>
                <w:lang w:val="en-US"/>
              </w:rPr>
              <w:t>Research group:</w:t>
            </w:r>
          </w:p>
        </w:tc>
        <w:tc>
          <w:tcPr>
            <w:tcW w:w="7938" w:type="dxa"/>
            <w:gridSpan w:val="4"/>
          </w:tcPr>
          <w:p w14:paraId="6FAC61B2" w14:textId="7777777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96AD8" w:rsidRPr="009A3CDD" w14:paraId="24099E44" w14:textId="77777777" w:rsidTr="005F0681">
        <w:tc>
          <w:tcPr>
            <w:tcW w:w="2044" w:type="dxa"/>
          </w:tcPr>
          <w:p w14:paraId="648BE09D" w14:textId="6B5D60E9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  <w:r w:rsidRPr="00496AD8">
              <w:rPr>
                <w:rFonts w:ascii="Arial" w:hAnsi="Arial" w:cs="Arial"/>
                <w:b/>
                <w:bCs/>
                <w:lang w:val="en-US"/>
              </w:rPr>
              <w:t>Faculty:</w:t>
            </w:r>
          </w:p>
        </w:tc>
        <w:tc>
          <w:tcPr>
            <w:tcW w:w="7938" w:type="dxa"/>
            <w:gridSpan w:val="4"/>
          </w:tcPr>
          <w:p w14:paraId="07069EE0" w14:textId="77777777" w:rsidR="00496AD8" w:rsidRPr="00496AD8" w:rsidRDefault="00496AD8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5F0681" w:rsidRPr="009A3CDD" w14:paraId="032275B7" w14:textId="77777777" w:rsidTr="005F0681">
        <w:tc>
          <w:tcPr>
            <w:tcW w:w="2044" w:type="dxa"/>
          </w:tcPr>
          <w:p w14:paraId="413C9D75" w14:textId="2A265FC9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  <w:r w:rsidRPr="00496AD8">
              <w:rPr>
                <w:rFonts w:ascii="Arial" w:hAnsi="Arial" w:cs="Arial"/>
                <w:b/>
                <w:bCs/>
                <w:lang w:val="en-US"/>
              </w:rPr>
              <w:t>Professor:</w:t>
            </w:r>
          </w:p>
        </w:tc>
        <w:tc>
          <w:tcPr>
            <w:tcW w:w="7938" w:type="dxa"/>
            <w:gridSpan w:val="4"/>
          </w:tcPr>
          <w:p w14:paraId="27EB2621" w14:textId="77777777" w:rsidR="005F0681" w:rsidRPr="00496AD8" w:rsidRDefault="005F0681" w:rsidP="00496AD8">
            <w:pPr>
              <w:pStyle w:val="Geenafstand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1B26985" w14:textId="77777777" w:rsidR="00E77106" w:rsidRPr="009A3CDD" w:rsidRDefault="00E77106" w:rsidP="00E77106">
      <w:pPr>
        <w:rPr>
          <w:sz w:val="32"/>
          <w:szCs w:val="32"/>
          <w:lang w:val="en-US"/>
        </w:rPr>
      </w:pPr>
    </w:p>
    <w:p w14:paraId="5486D2C8" w14:textId="77777777" w:rsidR="00E77106" w:rsidRPr="009A3CDD" w:rsidRDefault="00E77106" w:rsidP="00E77106">
      <w:pPr>
        <w:keepNext/>
        <w:spacing w:after="120"/>
        <w:outlineLvl w:val="0"/>
        <w:rPr>
          <w:rFonts w:cs="Arial"/>
          <w:sz w:val="22"/>
          <w:lang w:val="en-US"/>
        </w:rPr>
      </w:pPr>
      <w:r w:rsidRPr="009A3CDD">
        <w:rPr>
          <w:rFonts w:cs="Arial"/>
          <w:szCs w:val="20"/>
          <w:u w:val="single"/>
          <w:lang w:val="en-US"/>
        </w:rPr>
        <w:t>Course</w:t>
      </w:r>
      <w:r w:rsidRPr="009A3CDD">
        <w:rPr>
          <w:rFonts w:cs="Arial"/>
          <w:sz w:val="22"/>
          <w:u w:val="single"/>
          <w:lang w:val="en-US"/>
        </w:rPr>
        <w:t xml:space="preserve"> list</w:t>
      </w:r>
      <w:r w:rsidRPr="009A3CDD">
        <w:rPr>
          <w:rFonts w:cs="Arial"/>
          <w:b/>
          <w:sz w:val="22"/>
          <w:lang w:val="en-US"/>
        </w:rPr>
        <w:t xml:space="preserve"> </w:t>
      </w:r>
      <w:r w:rsidRPr="009A3CDD">
        <w:rPr>
          <w:rFonts w:cs="Arial"/>
          <w:b/>
          <w:szCs w:val="20"/>
          <w:lang w:val="en-US"/>
        </w:rPr>
        <w:t>(at least 60 EC)</w:t>
      </w:r>
    </w:p>
    <w:tbl>
      <w:tblPr>
        <w:tblW w:w="9918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5643"/>
        <w:gridCol w:w="570"/>
        <w:gridCol w:w="2394"/>
      </w:tblGrid>
      <w:tr w:rsidR="00E77106" w:rsidRPr="0013600E" w14:paraId="0102E3F9" w14:textId="77777777" w:rsidTr="00153765">
        <w:tc>
          <w:tcPr>
            <w:tcW w:w="1311" w:type="dxa"/>
          </w:tcPr>
          <w:p w14:paraId="535116BA" w14:textId="77777777" w:rsidR="00E77106" w:rsidRPr="009A3CDD" w:rsidRDefault="00E77106" w:rsidP="00153765">
            <w:pPr>
              <w:rPr>
                <w:b/>
                <w:lang w:val="en-US"/>
              </w:rPr>
            </w:pPr>
            <w:r w:rsidRPr="009A3CDD">
              <w:rPr>
                <w:b/>
                <w:lang w:val="en-US"/>
              </w:rPr>
              <w:t>Code</w:t>
            </w:r>
          </w:p>
        </w:tc>
        <w:tc>
          <w:tcPr>
            <w:tcW w:w="5643" w:type="dxa"/>
          </w:tcPr>
          <w:p w14:paraId="68E1AFC4" w14:textId="77777777" w:rsidR="00E77106" w:rsidRPr="009A3CDD" w:rsidRDefault="00E77106" w:rsidP="00153765">
            <w:pPr>
              <w:rPr>
                <w:b/>
                <w:lang w:val="en-US"/>
              </w:rPr>
            </w:pPr>
            <w:r w:rsidRPr="009A3CDD">
              <w:rPr>
                <w:b/>
                <w:lang w:val="en-US"/>
              </w:rPr>
              <w:t>Course name</w:t>
            </w:r>
          </w:p>
        </w:tc>
        <w:tc>
          <w:tcPr>
            <w:tcW w:w="570" w:type="dxa"/>
          </w:tcPr>
          <w:p w14:paraId="3520D602" w14:textId="77777777" w:rsidR="00E77106" w:rsidRPr="009A3CDD" w:rsidRDefault="00E77106" w:rsidP="00153765">
            <w:pPr>
              <w:rPr>
                <w:b/>
                <w:lang w:val="en-US"/>
              </w:rPr>
            </w:pPr>
            <w:r w:rsidRPr="009A3CDD">
              <w:rPr>
                <w:b/>
                <w:lang w:val="en-US"/>
              </w:rPr>
              <w:t>EC</w:t>
            </w:r>
          </w:p>
        </w:tc>
        <w:tc>
          <w:tcPr>
            <w:tcW w:w="2394" w:type="dxa"/>
          </w:tcPr>
          <w:p w14:paraId="47BEE278" w14:textId="5567BA02" w:rsidR="00E77106" w:rsidRPr="009A3CDD" w:rsidRDefault="00E77106" w:rsidP="00153765">
            <w:pPr>
              <w:rPr>
                <w:b/>
                <w:lang w:val="en-US"/>
              </w:rPr>
            </w:pPr>
            <w:r w:rsidRPr="009A3CDD">
              <w:rPr>
                <w:b/>
                <w:lang w:val="en-US"/>
              </w:rPr>
              <w:t>Planned in quarter / year (e.g. Q1/</w:t>
            </w:r>
            <w:r w:rsidR="009B7B4C">
              <w:rPr>
                <w:b/>
                <w:lang w:val="en-US"/>
              </w:rPr>
              <w:t>’YY</w:t>
            </w:r>
            <w:r w:rsidRPr="009A3CDD">
              <w:rPr>
                <w:b/>
                <w:lang w:val="en-US"/>
              </w:rPr>
              <w:t>-</w:t>
            </w:r>
            <w:r w:rsidR="009B7B4C">
              <w:rPr>
                <w:b/>
                <w:lang w:val="en-US"/>
              </w:rPr>
              <w:t>‘YY</w:t>
            </w:r>
            <w:r w:rsidRPr="009A3CDD">
              <w:rPr>
                <w:b/>
                <w:lang w:val="en-US"/>
              </w:rPr>
              <w:t>)</w:t>
            </w:r>
          </w:p>
        </w:tc>
      </w:tr>
      <w:tr w:rsidR="00E77106" w:rsidRPr="000A59F3" w14:paraId="32A334C2" w14:textId="77777777" w:rsidTr="00153765">
        <w:tc>
          <w:tcPr>
            <w:tcW w:w="9918" w:type="dxa"/>
            <w:gridSpan w:val="4"/>
            <w:shd w:val="clear" w:color="auto" w:fill="92D050"/>
          </w:tcPr>
          <w:p w14:paraId="66F07AC8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  <w:r w:rsidRPr="009A3CDD">
              <w:rPr>
                <w:b/>
                <w:lang w:val="en-US"/>
              </w:rPr>
              <w:t>Compulsory courses (</w:t>
            </w:r>
            <w:r>
              <w:rPr>
                <w:b/>
                <w:lang w:val="en-US"/>
              </w:rPr>
              <w:t>3</w:t>
            </w:r>
            <w:r w:rsidRPr="009A3CDD">
              <w:rPr>
                <w:b/>
                <w:lang w:val="en-US"/>
              </w:rPr>
              <w:t xml:space="preserve">0 </w:t>
            </w:r>
            <w:r>
              <w:rPr>
                <w:b/>
                <w:lang w:val="en-US"/>
              </w:rPr>
              <w:t>EC)</w:t>
            </w:r>
            <w:r w:rsidRPr="009A3CDD">
              <w:rPr>
                <w:b/>
                <w:vertAlign w:val="superscript"/>
                <w:lang w:val="en-US"/>
              </w:rPr>
              <w:footnoteReference w:id="1"/>
            </w:r>
          </w:p>
        </w:tc>
      </w:tr>
      <w:tr w:rsidR="00E77106" w:rsidRPr="000A59F3" w14:paraId="6F5370BB" w14:textId="77777777" w:rsidTr="00153765">
        <w:tc>
          <w:tcPr>
            <w:tcW w:w="1311" w:type="dxa"/>
          </w:tcPr>
          <w:p w14:paraId="3A2BBD36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3B068614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04526F5B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6986B179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0C103119" w14:textId="77777777" w:rsidTr="00153765">
        <w:tc>
          <w:tcPr>
            <w:tcW w:w="1311" w:type="dxa"/>
          </w:tcPr>
          <w:p w14:paraId="6F18A6D9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1FC5C8D9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01B6E39C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604682AE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153CF3CA" w14:textId="77777777" w:rsidTr="00153765">
        <w:tc>
          <w:tcPr>
            <w:tcW w:w="1311" w:type="dxa"/>
          </w:tcPr>
          <w:p w14:paraId="64383511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5B58B4BA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751A1E75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060F5502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248372F2" w14:textId="77777777" w:rsidTr="00153765">
        <w:tc>
          <w:tcPr>
            <w:tcW w:w="1311" w:type="dxa"/>
          </w:tcPr>
          <w:p w14:paraId="5E61397D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52E75796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1017F3E8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01F4B9AA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2D826CF0" w14:textId="77777777" w:rsidTr="00153765">
        <w:tc>
          <w:tcPr>
            <w:tcW w:w="1311" w:type="dxa"/>
          </w:tcPr>
          <w:p w14:paraId="61DD6CA1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069D4E9C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5BDD5C49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562A3D67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7E1479AD" w14:textId="77777777" w:rsidTr="00153765">
        <w:tc>
          <w:tcPr>
            <w:tcW w:w="1311" w:type="dxa"/>
          </w:tcPr>
          <w:p w14:paraId="7F9A08D4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53519E75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7D38C8A4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06762921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C2B78" w14:paraId="225B77F3" w14:textId="77777777" w:rsidTr="00153765">
        <w:tc>
          <w:tcPr>
            <w:tcW w:w="9918" w:type="dxa"/>
            <w:gridSpan w:val="4"/>
            <w:shd w:val="clear" w:color="auto" w:fill="0070C0"/>
          </w:tcPr>
          <w:p w14:paraId="728CE5DE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rack Electives (Minimum 15 EC</w:t>
            </w:r>
            <w:r w:rsidRPr="009A3CDD">
              <w:rPr>
                <w:b/>
                <w:lang w:val="en-US"/>
              </w:rPr>
              <w:t>)</w:t>
            </w:r>
          </w:p>
        </w:tc>
      </w:tr>
      <w:tr w:rsidR="00E77106" w:rsidRPr="000C2B78" w14:paraId="3C905093" w14:textId="77777777" w:rsidTr="00153765">
        <w:tc>
          <w:tcPr>
            <w:tcW w:w="1311" w:type="dxa"/>
          </w:tcPr>
          <w:p w14:paraId="2A157A53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15027BDA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1B56086E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4E8E1A35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C2B78" w14:paraId="01EE17E7" w14:textId="77777777" w:rsidTr="00153765">
        <w:tc>
          <w:tcPr>
            <w:tcW w:w="1311" w:type="dxa"/>
          </w:tcPr>
          <w:p w14:paraId="076FF1C5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6C9AC84A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0902A1CB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4505933B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C2B78" w14:paraId="1AA74374" w14:textId="77777777" w:rsidTr="00153765">
        <w:tc>
          <w:tcPr>
            <w:tcW w:w="1311" w:type="dxa"/>
          </w:tcPr>
          <w:p w14:paraId="2617A7C0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748B3862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1BFEEAF6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1D888D73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C2B78" w14:paraId="51DAD438" w14:textId="77777777" w:rsidTr="00153765">
        <w:tc>
          <w:tcPr>
            <w:tcW w:w="1311" w:type="dxa"/>
          </w:tcPr>
          <w:p w14:paraId="1DD38858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57224B38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59AC8679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4AAFB5B6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C2B78" w14:paraId="69CFB5B9" w14:textId="77777777" w:rsidTr="00153765">
        <w:tc>
          <w:tcPr>
            <w:tcW w:w="1311" w:type="dxa"/>
          </w:tcPr>
          <w:p w14:paraId="530C3EA9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17CCBCD4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2474C5EB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2ED984FD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7B676793" w14:textId="77777777" w:rsidTr="00153765">
        <w:tc>
          <w:tcPr>
            <w:tcW w:w="9918" w:type="dxa"/>
            <w:gridSpan w:val="4"/>
            <w:shd w:val="clear" w:color="auto" w:fill="FFC000"/>
          </w:tcPr>
          <w:p w14:paraId="607B75E9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  <w:r w:rsidRPr="009A3CDD">
              <w:rPr>
                <w:b/>
                <w:lang w:val="en-US"/>
              </w:rPr>
              <w:t xml:space="preserve">Preapproved elective courses </w:t>
            </w:r>
          </w:p>
        </w:tc>
      </w:tr>
      <w:tr w:rsidR="00E77106" w:rsidRPr="000A59F3" w14:paraId="5A53936F" w14:textId="77777777" w:rsidTr="00153765">
        <w:tc>
          <w:tcPr>
            <w:tcW w:w="1311" w:type="dxa"/>
          </w:tcPr>
          <w:p w14:paraId="48FD5CE0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3AE0DB8F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5F53E326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303E1FB8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2B33964A" w14:textId="77777777" w:rsidTr="00153765">
        <w:tc>
          <w:tcPr>
            <w:tcW w:w="1311" w:type="dxa"/>
          </w:tcPr>
          <w:p w14:paraId="534BEF00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231CBF80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20EB4594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7CD8FB74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0A59F3" w14:paraId="0DA43AAC" w14:textId="77777777" w:rsidTr="00153765">
        <w:tc>
          <w:tcPr>
            <w:tcW w:w="1311" w:type="dxa"/>
          </w:tcPr>
          <w:p w14:paraId="7519662D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6A71CF9F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2B36E998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74AC3618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13600E" w14:paraId="68277693" w14:textId="77777777" w:rsidTr="00153765">
        <w:tc>
          <w:tcPr>
            <w:tcW w:w="9918" w:type="dxa"/>
            <w:gridSpan w:val="4"/>
          </w:tcPr>
          <w:p w14:paraId="706B8703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 xml:space="preserve">Other </w:t>
            </w:r>
            <w:r w:rsidRPr="009A3CDD">
              <w:rPr>
                <w:b/>
                <w:lang w:val="en-US"/>
              </w:rPr>
              <w:t>courses (</w:t>
            </w:r>
            <w:r>
              <w:rPr>
                <w:b/>
                <w:lang w:val="en-US"/>
              </w:rPr>
              <w:t>needs motivation,</w:t>
            </w:r>
            <w:r w:rsidRPr="009A3C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</w:t>
            </w:r>
            <w:r w:rsidRPr="009A3CDD">
              <w:rPr>
                <w:b/>
                <w:lang w:val="en-US"/>
              </w:rPr>
              <w:t>aximum 15EC)</w:t>
            </w:r>
          </w:p>
        </w:tc>
      </w:tr>
      <w:tr w:rsidR="00E77106" w:rsidRPr="0013600E" w14:paraId="0B800915" w14:textId="77777777" w:rsidTr="00153765">
        <w:tc>
          <w:tcPr>
            <w:tcW w:w="1311" w:type="dxa"/>
          </w:tcPr>
          <w:p w14:paraId="4CFCC23D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17B47A06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01BA062F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588BEFEC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13600E" w14:paraId="5878BF3F" w14:textId="77777777" w:rsidTr="00153765">
        <w:tc>
          <w:tcPr>
            <w:tcW w:w="1311" w:type="dxa"/>
          </w:tcPr>
          <w:p w14:paraId="49E914AA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0DCA93C7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2F9400DA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5BF17094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13600E" w14:paraId="6B0C6BF5" w14:textId="77777777" w:rsidTr="00153765">
        <w:tc>
          <w:tcPr>
            <w:tcW w:w="1311" w:type="dxa"/>
          </w:tcPr>
          <w:p w14:paraId="2B4DB9CA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643" w:type="dxa"/>
          </w:tcPr>
          <w:p w14:paraId="5FDD556B" w14:textId="77777777" w:rsidR="00E77106" w:rsidRPr="009A3CDD" w:rsidRDefault="00E77106" w:rsidP="00153765">
            <w:pPr>
              <w:rPr>
                <w:lang w:val="en-US"/>
              </w:rPr>
            </w:pPr>
          </w:p>
        </w:tc>
        <w:tc>
          <w:tcPr>
            <w:tcW w:w="570" w:type="dxa"/>
            <w:vAlign w:val="center"/>
          </w:tcPr>
          <w:p w14:paraId="4922DE4F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  <w:tc>
          <w:tcPr>
            <w:tcW w:w="2394" w:type="dxa"/>
            <w:vAlign w:val="center"/>
          </w:tcPr>
          <w:p w14:paraId="59B760E1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</w:p>
        </w:tc>
      </w:tr>
      <w:tr w:rsidR="00E77106" w:rsidRPr="0013600E" w14:paraId="653EF85A" w14:textId="77777777" w:rsidTr="00E77106">
        <w:tc>
          <w:tcPr>
            <w:tcW w:w="9918" w:type="dxa"/>
            <w:gridSpan w:val="4"/>
            <w:shd w:val="clear" w:color="auto" w:fill="B8CCE4"/>
          </w:tcPr>
          <w:p w14:paraId="56967623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ternship (15EC, also mandatory for double master students)</w:t>
            </w:r>
          </w:p>
        </w:tc>
      </w:tr>
      <w:tr w:rsidR="00E77106" w:rsidRPr="00A76032" w14:paraId="60D6E5BE" w14:textId="77777777" w:rsidTr="00153765">
        <w:tc>
          <w:tcPr>
            <w:tcW w:w="9918" w:type="dxa"/>
            <w:gridSpan w:val="4"/>
            <w:shd w:val="clear" w:color="auto" w:fill="D069E5"/>
          </w:tcPr>
          <w:p w14:paraId="3BCA7428" w14:textId="77777777" w:rsidR="00E77106" w:rsidRPr="009A3CDD" w:rsidRDefault="00E77106" w:rsidP="0015376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aster assignment (45EC)</w:t>
            </w:r>
          </w:p>
        </w:tc>
      </w:tr>
    </w:tbl>
    <w:p w14:paraId="2F38813E" w14:textId="77777777" w:rsidR="00E77106" w:rsidRDefault="00E77106" w:rsidP="00E77106">
      <w:pPr>
        <w:keepNext/>
        <w:spacing w:after="120"/>
        <w:outlineLvl w:val="0"/>
        <w:rPr>
          <w:rFonts w:cs="Arial"/>
          <w:sz w:val="22"/>
          <w:u w:val="single"/>
          <w:lang w:val="en-US"/>
        </w:rPr>
      </w:pPr>
      <w:r>
        <w:rPr>
          <w:rFonts w:cs="Arial"/>
          <w:sz w:val="22"/>
          <w:u w:val="single"/>
          <w:lang w:val="en-US"/>
        </w:rPr>
        <w:t>Motivation in case of other electives:</w:t>
      </w:r>
    </w:p>
    <w:p w14:paraId="25C2EB7C" w14:textId="77777777" w:rsidR="00E77106" w:rsidRPr="009A3CDD" w:rsidRDefault="00E77106" w:rsidP="00E77106">
      <w:pPr>
        <w:keepNext/>
        <w:spacing w:after="120"/>
        <w:outlineLvl w:val="0"/>
        <w:rPr>
          <w:rFonts w:cs="Arial"/>
          <w:sz w:val="22"/>
          <w:u w:val="single"/>
          <w:lang w:val="en-US"/>
        </w:rPr>
      </w:pPr>
    </w:p>
    <w:p w14:paraId="41D0C438" w14:textId="77777777" w:rsidR="00E77106" w:rsidRPr="009A3CDD" w:rsidRDefault="00E77106" w:rsidP="00E77106">
      <w:pPr>
        <w:tabs>
          <w:tab w:val="left" w:pos="1701"/>
          <w:tab w:val="left" w:pos="4275"/>
          <w:tab w:val="left" w:pos="6096"/>
        </w:tabs>
        <w:spacing w:after="240"/>
        <w:rPr>
          <w:lang w:val="en-US"/>
        </w:rPr>
      </w:pPr>
      <w:r w:rsidRPr="009A3CDD">
        <w:rPr>
          <w:lang w:val="en-US"/>
        </w:rPr>
        <w:t>Student signature:</w:t>
      </w:r>
      <w:r w:rsidRPr="009A3CDD">
        <w:rPr>
          <w:lang w:val="en-US"/>
        </w:rPr>
        <w:tab/>
        <w:t>------------------------------------</w:t>
      </w:r>
      <w:r w:rsidRPr="009A3CDD">
        <w:rPr>
          <w:lang w:val="en-US"/>
        </w:rPr>
        <w:tab/>
        <w:t>Professor signature:</w:t>
      </w:r>
      <w:r w:rsidRPr="009A3CDD">
        <w:rPr>
          <w:lang w:val="en-US"/>
        </w:rPr>
        <w:tab/>
        <w:t>-------------------------------------------</w:t>
      </w:r>
    </w:p>
    <w:p w14:paraId="01047FD3" w14:textId="77777777" w:rsidR="00E77106" w:rsidRDefault="00E77106" w:rsidP="00E77106">
      <w:pPr>
        <w:tabs>
          <w:tab w:val="left" w:pos="1701"/>
          <w:tab w:val="left" w:pos="4275"/>
          <w:tab w:val="left" w:pos="6096"/>
        </w:tabs>
        <w:spacing w:after="120"/>
        <w:rPr>
          <w:rFonts w:cs="Arial"/>
          <w:szCs w:val="20"/>
          <w:lang w:val="en-US"/>
        </w:rPr>
      </w:pPr>
      <w:r w:rsidRPr="009A3CDD">
        <w:rPr>
          <w:lang w:val="en-US"/>
        </w:rPr>
        <w:t>Date:</w:t>
      </w:r>
      <w:r w:rsidRPr="009A3CDD">
        <w:rPr>
          <w:lang w:val="en-US"/>
        </w:rPr>
        <w:tab/>
        <w:t>------------------------------------</w:t>
      </w:r>
      <w:r w:rsidRPr="009A3CDD">
        <w:rPr>
          <w:lang w:val="en-US"/>
        </w:rPr>
        <w:tab/>
        <w:t>Date:</w:t>
      </w:r>
      <w:r w:rsidRPr="009A3CDD">
        <w:rPr>
          <w:lang w:val="en-US"/>
        </w:rPr>
        <w:tab/>
        <w:t>-------------------------------------------</w:t>
      </w:r>
      <w:r w:rsidRPr="009A3CDD">
        <w:rPr>
          <w:rFonts w:cs="Arial"/>
          <w:szCs w:val="20"/>
          <w:lang w:val="en-US"/>
        </w:rPr>
        <w:t>Confirmation of course requirements by the BME Board of Examiners.</w:t>
      </w:r>
    </w:p>
    <w:p w14:paraId="24A86F36" w14:textId="77777777" w:rsidR="00E77106" w:rsidRPr="009A3CDD" w:rsidRDefault="00E77106" w:rsidP="00E77106">
      <w:pPr>
        <w:tabs>
          <w:tab w:val="left" w:pos="1701"/>
          <w:tab w:val="left" w:pos="4275"/>
          <w:tab w:val="left" w:pos="6096"/>
        </w:tabs>
        <w:spacing w:after="120"/>
        <w:rPr>
          <w:lang w:val="en-US"/>
        </w:rPr>
      </w:pPr>
      <w:r w:rsidRPr="009A3CDD">
        <w:rPr>
          <w:lang w:val="en-US"/>
        </w:rPr>
        <w:t>Signature:</w:t>
      </w:r>
      <w:r w:rsidRPr="009A3CDD">
        <w:rPr>
          <w:lang w:val="en-US"/>
        </w:rPr>
        <w:tab/>
        <w:t>------------------------------------</w:t>
      </w:r>
      <w:r w:rsidRPr="009A3CDD">
        <w:rPr>
          <w:lang w:val="en-US"/>
        </w:rPr>
        <w:tab/>
        <w:t>Date:</w:t>
      </w:r>
      <w:r w:rsidRPr="009A3CDD">
        <w:rPr>
          <w:lang w:val="en-US"/>
        </w:rPr>
        <w:tab/>
        <w:t>-------------------------------------------</w:t>
      </w:r>
    </w:p>
    <w:p w14:paraId="6CBF2EE0" w14:textId="77777777" w:rsidR="00907B29" w:rsidRPr="00E77106" w:rsidRDefault="00907B29" w:rsidP="00E77106"/>
    <w:sectPr w:rsidR="00907B29" w:rsidRPr="00E77106" w:rsidSect="00496AD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59" w:right="1134" w:bottom="1134" w:left="1701" w:header="475" w:footer="851" w:gutter="0"/>
      <w:paperSrc w:first="1" w:other="1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48DC" w14:textId="77777777" w:rsidR="003817D1" w:rsidRDefault="003817D1">
      <w:r>
        <w:separator/>
      </w:r>
    </w:p>
  </w:endnote>
  <w:endnote w:type="continuationSeparator" w:id="0">
    <w:p w14:paraId="3953D35F" w14:textId="77777777" w:rsidR="003817D1" w:rsidRDefault="0038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BEF2" w14:textId="097434D8" w:rsidR="00F8606F" w:rsidRDefault="00F8606F" w:rsidP="00F8606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96AD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78D3117" w14:textId="77777777" w:rsidR="00F8606F" w:rsidRDefault="00F8606F" w:rsidP="00F8606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BCF2" w14:textId="77777777" w:rsidR="00F8606F" w:rsidRDefault="00F8606F" w:rsidP="00F8606F">
    <w:pPr>
      <w:ind w:right="-962"/>
    </w:pPr>
  </w:p>
  <w:p w14:paraId="7F007A75" w14:textId="77777777" w:rsidR="00F8606F" w:rsidRPr="002340C7" w:rsidRDefault="00F8606F" w:rsidP="00F8606F">
    <w:pPr>
      <w:pStyle w:val="Voettekst"/>
      <w:framePr w:wrap="around" w:vAnchor="text" w:hAnchor="page" w:x="10282" w:y="20"/>
      <w:rPr>
        <w:rStyle w:val="Paginanummer"/>
        <w:rFonts w:ascii="Arial Narrow" w:hAnsi="Arial Narrow"/>
        <w:sz w:val="16"/>
        <w:szCs w:val="16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814"/>
    </w:tblGrid>
    <w:tr w:rsidR="00F8606F" w14:paraId="395DD175" w14:textId="77777777" w:rsidTr="00EB1985">
      <w:trPr>
        <w:trHeight w:val="169"/>
      </w:trPr>
      <w:tc>
        <w:tcPr>
          <w:tcW w:w="8814" w:type="dxa"/>
        </w:tcPr>
        <w:p w14:paraId="5066E5F2" w14:textId="77777777" w:rsidR="00F8606F" w:rsidRPr="00EB1985" w:rsidRDefault="00F8606F" w:rsidP="00EB1985">
          <w:pPr>
            <w:pStyle w:val="Voettekst"/>
            <w:ind w:right="360"/>
            <w:jc w:val="right"/>
            <w:rPr>
              <w:rFonts w:ascii="Arial Narrow" w:hAnsi="Arial Narrow"/>
              <w:i/>
              <w:sz w:val="16"/>
              <w:szCs w:val="16"/>
            </w:rPr>
          </w:pPr>
        </w:p>
        <w:p w14:paraId="1690501B" w14:textId="77777777" w:rsidR="00F8606F" w:rsidRDefault="00C32EB6" w:rsidP="00EB1985">
          <w:pPr>
            <w:tabs>
              <w:tab w:val="right" w:pos="8598"/>
            </w:tabs>
          </w:pPr>
          <w:smartTag w:uri="urn:schemas-microsoft-com:office:smarttags" w:element="PersonName">
            <w:r w:rsidRPr="00EB1985">
              <w:rPr>
                <w:rFonts w:cs="Arial"/>
                <w:sz w:val="16"/>
                <w:szCs w:val="16"/>
              </w:rPr>
              <w:t>BOOZ</w:t>
            </w:r>
          </w:smartTag>
          <w:r w:rsidRPr="00EB1985">
            <w:rPr>
              <w:rFonts w:cs="Arial"/>
              <w:sz w:val="16"/>
              <w:szCs w:val="16"/>
            </w:rPr>
            <w:t>-TNW/06/629</w:t>
          </w:r>
          <w:r w:rsidRPr="00EB1985">
            <w:rPr>
              <w:rFonts w:cs="Arial"/>
              <w:sz w:val="16"/>
              <w:szCs w:val="16"/>
            </w:rPr>
            <w:tab/>
            <w:t xml:space="preserve">pag. </w:t>
          </w:r>
          <w:r w:rsidRPr="00EB1985">
            <w:rPr>
              <w:rStyle w:val="Paginanummer"/>
              <w:sz w:val="16"/>
              <w:szCs w:val="16"/>
            </w:rPr>
            <w:fldChar w:fldCharType="begin"/>
          </w:r>
          <w:r w:rsidRPr="00EB1985">
            <w:rPr>
              <w:rStyle w:val="Paginanummer"/>
              <w:sz w:val="16"/>
              <w:szCs w:val="16"/>
            </w:rPr>
            <w:instrText xml:space="preserve"> PAGE </w:instrText>
          </w:r>
          <w:r w:rsidRPr="00EB1985">
            <w:rPr>
              <w:rStyle w:val="Paginanummer"/>
              <w:sz w:val="16"/>
              <w:szCs w:val="16"/>
            </w:rPr>
            <w:fldChar w:fldCharType="separate"/>
          </w:r>
          <w:r w:rsidR="00664F95">
            <w:rPr>
              <w:rStyle w:val="Paginanummer"/>
              <w:noProof/>
              <w:sz w:val="16"/>
              <w:szCs w:val="16"/>
            </w:rPr>
            <w:t>2</w:t>
          </w:r>
          <w:r w:rsidRPr="00EB1985">
            <w:rPr>
              <w:rStyle w:val="Paginanummer"/>
              <w:sz w:val="16"/>
              <w:szCs w:val="16"/>
            </w:rPr>
            <w:fldChar w:fldCharType="end"/>
          </w:r>
        </w:p>
      </w:tc>
    </w:tr>
  </w:tbl>
  <w:p w14:paraId="5F395170" w14:textId="77777777" w:rsidR="00F8606F" w:rsidRDefault="00F860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505D" w14:textId="77777777" w:rsidR="00E03DBF" w:rsidRPr="006150CD" w:rsidRDefault="00F21002" w:rsidP="006150CD">
    <w:pPr>
      <w:pStyle w:val="Voettekst"/>
      <w:rPr>
        <w:sz w:val="16"/>
        <w:szCs w:val="16"/>
      </w:rPr>
    </w:pPr>
    <w:r>
      <w:rPr>
        <w:sz w:val="16"/>
        <w:szCs w:val="16"/>
      </w:rPr>
      <w:t>DNB</w:t>
    </w:r>
    <w:r w:rsidR="006150CD" w:rsidRPr="006150CD">
      <w:rPr>
        <w:sz w:val="16"/>
        <w:szCs w:val="16"/>
      </w:rPr>
      <w:t xml:space="preserve"> </w:t>
    </w:r>
    <w:r w:rsidR="00C35827">
      <w:rPr>
        <w:sz w:val="16"/>
        <w:szCs w:val="16"/>
      </w:rPr>
      <w:t>290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69F3" w14:textId="77777777" w:rsidR="003817D1" w:rsidRDefault="003817D1">
      <w:r>
        <w:separator/>
      </w:r>
    </w:p>
  </w:footnote>
  <w:footnote w:type="continuationSeparator" w:id="0">
    <w:p w14:paraId="01F295B4" w14:textId="77777777" w:rsidR="003817D1" w:rsidRDefault="003817D1">
      <w:r>
        <w:continuationSeparator/>
      </w:r>
    </w:p>
  </w:footnote>
  <w:footnote w:id="1">
    <w:p w14:paraId="20ACE7AC" w14:textId="1242AC65" w:rsidR="00E77106" w:rsidRPr="00D12596" w:rsidRDefault="00E77106" w:rsidP="00E77106">
      <w:pPr>
        <w:pStyle w:val="Voetnoottekst"/>
        <w:rPr>
          <w:sz w:val="18"/>
          <w:lang w:val="en-GB"/>
        </w:rPr>
      </w:pPr>
      <w:r>
        <w:rPr>
          <w:rStyle w:val="Voetnootmarkering"/>
        </w:rPr>
        <w:footnoteRef/>
      </w:r>
      <w:r w:rsidRPr="00D12596">
        <w:rPr>
          <w:lang w:val="en-GB"/>
        </w:rPr>
        <w:t xml:space="preserve"> </w:t>
      </w:r>
      <w:r w:rsidRPr="00D12596">
        <w:rPr>
          <w:sz w:val="18"/>
          <w:lang w:val="en-GB"/>
        </w:rPr>
        <w:t xml:space="preserve">For an overview of </w:t>
      </w:r>
      <w:r>
        <w:rPr>
          <w:sz w:val="18"/>
          <w:lang w:val="en-GB"/>
        </w:rPr>
        <w:t xml:space="preserve">compulsory/elective </w:t>
      </w:r>
      <w:r w:rsidRPr="00D12596">
        <w:rPr>
          <w:sz w:val="18"/>
          <w:lang w:val="en-GB"/>
        </w:rPr>
        <w:t xml:space="preserve">courses, </w:t>
      </w:r>
      <w:r>
        <w:rPr>
          <w:sz w:val="18"/>
          <w:lang w:val="en-GB"/>
        </w:rPr>
        <w:t xml:space="preserve">see </w:t>
      </w:r>
      <w:r w:rsidRPr="00D12596">
        <w:rPr>
          <w:sz w:val="18"/>
          <w:lang w:val="en-GB"/>
        </w:rPr>
        <w:t xml:space="preserve">the curriculum on the BME </w:t>
      </w:r>
      <w:r>
        <w:rPr>
          <w:sz w:val="18"/>
          <w:lang w:val="en-GB"/>
        </w:rPr>
        <w:t>web</w:t>
      </w:r>
      <w:r w:rsidRPr="00D12596">
        <w:rPr>
          <w:sz w:val="18"/>
          <w:lang w:val="en-GB"/>
        </w:rPr>
        <w:t>site</w:t>
      </w:r>
      <w:r>
        <w:rPr>
          <w:sz w:val="18"/>
          <w:lang w:val="en-GB"/>
        </w:rPr>
        <w:t xml:space="preserve"> at </w:t>
      </w:r>
      <w:hyperlink r:id="rId1" w:history="1">
        <w:r w:rsidR="0013600E" w:rsidRPr="004C7E0D">
          <w:rPr>
            <w:rStyle w:val="Hyperlink"/>
            <w:sz w:val="18"/>
            <w:lang w:val="en-GB"/>
          </w:rPr>
          <w:t>https://www.utwente.nl/en/bme/curriculumbme/</w:t>
        </w:r>
      </w:hyperlink>
      <w:r w:rsidR="0013600E">
        <w:rPr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3" w:type="dxa"/>
      <w:tblLook w:val="04A0" w:firstRow="1" w:lastRow="0" w:firstColumn="1" w:lastColumn="0" w:noHBand="0" w:noVBand="1"/>
    </w:tblPr>
    <w:tblGrid>
      <w:gridCol w:w="7508"/>
      <w:gridCol w:w="1985"/>
    </w:tblGrid>
    <w:tr w:rsidR="00496AD8" w:rsidRPr="00E63626" w14:paraId="3E1806AE" w14:textId="77777777" w:rsidTr="00496AD8">
      <w:trPr>
        <w:trHeight w:val="268"/>
      </w:trPr>
      <w:tc>
        <w:tcPr>
          <w:tcW w:w="7508" w:type="dxa"/>
          <w:shd w:val="clear" w:color="auto" w:fill="auto"/>
        </w:tcPr>
        <w:p w14:paraId="6844AF78" w14:textId="680C0DA5" w:rsidR="00496AD8" w:rsidRPr="00E63626" w:rsidRDefault="00496AD8" w:rsidP="00496AD8">
          <w:pPr>
            <w:widowControl w:val="0"/>
            <w:autoSpaceDE w:val="0"/>
            <w:autoSpaceDN w:val="0"/>
            <w:adjustRightInd w:val="0"/>
            <w:rPr>
              <w:rFonts w:ascii="Arial Narrow" w:eastAsia="Calibri" w:hAnsi="Arial Narrow" w:cs="Arial Narrow"/>
              <w:b/>
              <w:bCs/>
              <w:sz w:val="26"/>
              <w:szCs w:val="2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3C21E3FE" wp14:editId="72AAC5D3">
                <wp:simplePos x="0" y="0"/>
                <wp:positionH relativeFrom="column">
                  <wp:posOffset>3399881</wp:posOffset>
                </wp:positionH>
                <wp:positionV relativeFrom="paragraph">
                  <wp:posOffset>-64234</wp:posOffset>
                </wp:positionV>
                <wp:extent cx="2857500" cy="571500"/>
                <wp:effectExtent l="0" t="0" r="0" b="0"/>
                <wp:wrapNone/>
                <wp:docPr id="1" name="Picture 7" descr="UT_Logo_Black_N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T_Logo_Black_N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E0C8056" w14:textId="77777777" w:rsidR="00496AD8" w:rsidRPr="001C484C" w:rsidRDefault="00496AD8" w:rsidP="00496AD8">
          <w:pPr>
            <w:widowControl w:val="0"/>
            <w:autoSpaceDE w:val="0"/>
            <w:autoSpaceDN w:val="0"/>
            <w:adjustRightInd w:val="0"/>
            <w:rPr>
              <w:rFonts w:ascii="Times New Roman" w:eastAsia="Calibri" w:hAnsi="Times New Roman"/>
              <w:sz w:val="24"/>
              <w:lang w:val="en-GB"/>
            </w:rPr>
          </w:pPr>
          <w:r w:rsidRPr="001C484C">
            <w:rPr>
              <w:rFonts w:ascii="Arial Narrow" w:eastAsia="Calibri" w:hAnsi="Arial Narrow" w:cs="Arial Narrow"/>
              <w:b/>
              <w:bCs/>
              <w:sz w:val="28"/>
              <w:szCs w:val="28"/>
              <w:lang w:val="en-GB"/>
            </w:rPr>
            <w:t>Faculty of Science and Technology</w:t>
          </w:r>
        </w:p>
      </w:tc>
      <w:tc>
        <w:tcPr>
          <w:tcW w:w="1985" w:type="dxa"/>
          <w:vMerge w:val="restart"/>
          <w:shd w:val="clear" w:color="auto" w:fill="auto"/>
        </w:tcPr>
        <w:p w14:paraId="30A432BE" w14:textId="7176B673" w:rsidR="00496AD8" w:rsidRPr="001C484C" w:rsidRDefault="00496AD8" w:rsidP="00496AD8">
          <w:pPr>
            <w:widowControl w:val="0"/>
            <w:autoSpaceDE w:val="0"/>
            <w:autoSpaceDN w:val="0"/>
            <w:adjustRightInd w:val="0"/>
            <w:rPr>
              <w:rFonts w:ascii="Arial Narrow" w:eastAsia="Calibri" w:hAnsi="Arial Narrow" w:cs="Arial Narrow"/>
              <w:sz w:val="16"/>
              <w:szCs w:val="16"/>
              <w:lang w:val="en-GB"/>
            </w:rPr>
          </w:pPr>
        </w:p>
        <w:p w14:paraId="263B7226" w14:textId="7EC23061" w:rsidR="00496AD8" w:rsidRPr="001C484C" w:rsidRDefault="00496AD8" w:rsidP="00496AD8">
          <w:pPr>
            <w:widowControl w:val="0"/>
            <w:autoSpaceDE w:val="0"/>
            <w:autoSpaceDN w:val="0"/>
            <w:adjustRightInd w:val="0"/>
            <w:rPr>
              <w:rFonts w:ascii="Arial Narrow" w:eastAsia="Calibri" w:hAnsi="Arial Narrow" w:cs="Arial Narrow"/>
              <w:sz w:val="16"/>
              <w:szCs w:val="16"/>
              <w:lang w:val="en-GB"/>
            </w:rPr>
          </w:pPr>
        </w:p>
        <w:p w14:paraId="5196EE73" w14:textId="3868012E" w:rsidR="00496AD8" w:rsidRPr="001C484C" w:rsidRDefault="00496AD8" w:rsidP="00496AD8">
          <w:pPr>
            <w:pStyle w:val="Geenafstand"/>
            <w:rPr>
              <w:rFonts w:ascii="Arial Narrow" w:eastAsia="Calibri" w:hAnsi="Arial Narrow"/>
              <w:sz w:val="20"/>
              <w:szCs w:val="20"/>
              <w:lang w:val="en-GB" w:eastAsia="en-US"/>
            </w:rPr>
          </w:pPr>
        </w:p>
        <w:p w14:paraId="26469908" w14:textId="199AF094" w:rsidR="00496AD8" w:rsidRPr="001C484C" w:rsidRDefault="00496AD8" w:rsidP="00496AD8">
          <w:pPr>
            <w:pStyle w:val="Geenafstand"/>
            <w:rPr>
              <w:rFonts w:ascii="Arial Narrow" w:eastAsia="Calibri" w:hAnsi="Arial Narrow"/>
              <w:sz w:val="20"/>
              <w:szCs w:val="20"/>
              <w:lang w:val="en-GB" w:eastAsia="en-US"/>
            </w:rPr>
          </w:pPr>
        </w:p>
        <w:p w14:paraId="7D6986EB" w14:textId="658DFDAF" w:rsidR="00496AD8" w:rsidRPr="00E63626" w:rsidRDefault="00496AD8" w:rsidP="00496AD8">
          <w:pPr>
            <w:pStyle w:val="Geenafstand"/>
            <w:rPr>
              <w:rFonts w:ascii="Arial Narrow" w:eastAsia="Calibri" w:hAnsi="Arial Narrow"/>
              <w:sz w:val="18"/>
              <w:szCs w:val="18"/>
              <w:lang w:eastAsia="en-US"/>
            </w:rPr>
          </w:pPr>
          <w:proofErr w:type="spellStart"/>
          <w:r w:rsidRPr="00E63626">
            <w:rPr>
              <w:rFonts w:ascii="Arial Narrow" w:eastAsia="Calibri" w:hAnsi="Arial Narrow"/>
              <w:sz w:val="20"/>
              <w:szCs w:val="20"/>
              <w:lang w:eastAsia="en-US"/>
            </w:rPr>
            <w:t>Drienerlolaan</w:t>
          </w:r>
          <w:proofErr w:type="spellEnd"/>
          <w:r w:rsidRPr="00E63626">
            <w:rPr>
              <w:rFonts w:ascii="Arial Narrow" w:eastAsia="Calibri" w:hAnsi="Arial Narrow"/>
              <w:sz w:val="20"/>
              <w:szCs w:val="20"/>
              <w:lang w:eastAsia="en-US"/>
            </w:rPr>
            <w:t xml:space="preserve"> 5</w:t>
          </w:r>
        </w:p>
        <w:p w14:paraId="5469DC5B" w14:textId="51330649" w:rsidR="00496AD8" w:rsidRPr="00E63626" w:rsidRDefault="00496AD8" w:rsidP="00496AD8">
          <w:pPr>
            <w:pStyle w:val="Geenafstand"/>
            <w:rPr>
              <w:rFonts w:ascii="Arial Narrow" w:eastAsia="Calibri" w:hAnsi="Arial Narrow"/>
              <w:lang w:eastAsia="en-US"/>
            </w:rPr>
          </w:pPr>
          <w:r w:rsidRPr="00E63626">
            <w:rPr>
              <w:rFonts w:ascii="Arial Narrow" w:eastAsia="Calibri" w:hAnsi="Arial Narrow"/>
              <w:sz w:val="20"/>
              <w:szCs w:val="20"/>
              <w:lang w:eastAsia="en-US"/>
            </w:rPr>
            <w:t>7522 NB Enschede</w:t>
          </w:r>
        </w:p>
        <w:p w14:paraId="7C3779FA" w14:textId="43A1062D" w:rsidR="00496AD8" w:rsidRPr="00E63626" w:rsidRDefault="00496AD8" w:rsidP="00496AD8">
          <w:pPr>
            <w:pStyle w:val="Geenafstand"/>
            <w:rPr>
              <w:rFonts w:ascii="Arial Narrow" w:eastAsia="Calibri" w:hAnsi="Arial Narrow"/>
              <w:lang w:eastAsia="en-US"/>
            </w:rPr>
          </w:pPr>
          <w:r w:rsidRPr="00E63626">
            <w:rPr>
              <w:rFonts w:ascii="Arial Narrow" w:eastAsia="Calibri" w:hAnsi="Arial Narrow"/>
              <w:sz w:val="20"/>
              <w:szCs w:val="20"/>
              <w:lang w:eastAsia="en-US"/>
            </w:rPr>
            <w:t>Postbus 217</w:t>
          </w:r>
        </w:p>
        <w:p w14:paraId="774F73BD" w14:textId="48C96071" w:rsidR="00496AD8" w:rsidRPr="00E63626" w:rsidRDefault="00496AD8" w:rsidP="00496AD8">
          <w:pPr>
            <w:pStyle w:val="Geenafstand"/>
            <w:rPr>
              <w:rFonts w:ascii="Arial Narrow" w:eastAsia="Calibri" w:hAnsi="Arial Narrow"/>
              <w:lang w:eastAsia="en-US"/>
            </w:rPr>
          </w:pPr>
          <w:r w:rsidRPr="00E63626">
            <w:rPr>
              <w:rFonts w:ascii="Arial Narrow" w:eastAsia="Calibri" w:hAnsi="Arial Narrow"/>
              <w:sz w:val="20"/>
              <w:szCs w:val="20"/>
              <w:lang w:eastAsia="en-US"/>
            </w:rPr>
            <w:t>7500 AE Enschede</w:t>
          </w:r>
        </w:p>
      </w:tc>
    </w:tr>
    <w:tr w:rsidR="00496AD8" w:rsidRPr="0013600E" w14:paraId="5E3E21EC" w14:textId="77777777" w:rsidTr="00496AD8">
      <w:tc>
        <w:tcPr>
          <w:tcW w:w="7508" w:type="dxa"/>
          <w:shd w:val="clear" w:color="auto" w:fill="auto"/>
        </w:tcPr>
        <w:p w14:paraId="3AC52624" w14:textId="77777777" w:rsidR="00496AD8" w:rsidRPr="00E63626" w:rsidRDefault="00496AD8" w:rsidP="00496AD8">
          <w:pPr>
            <w:widowControl w:val="0"/>
            <w:autoSpaceDE w:val="0"/>
            <w:autoSpaceDN w:val="0"/>
            <w:adjustRightInd w:val="0"/>
            <w:spacing w:line="64" w:lineRule="exact"/>
            <w:rPr>
              <w:rFonts w:ascii="Times New Roman" w:eastAsia="Calibri" w:hAnsi="Times New Roman"/>
              <w:sz w:val="24"/>
            </w:rPr>
          </w:pPr>
        </w:p>
        <w:p w14:paraId="38550041" w14:textId="77777777" w:rsidR="00496AD8" w:rsidRDefault="00496AD8" w:rsidP="00496AD8">
          <w:pPr>
            <w:pStyle w:val="Geenafstand"/>
            <w:rPr>
              <w:rFonts w:ascii="Arial Narrow" w:eastAsia="Calibri" w:hAnsi="Arial Narrow"/>
              <w:sz w:val="20"/>
              <w:szCs w:val="20"/>
              <w:lang w:val="en-GB" w:eastAsia="en-US"/>
            </w:rPr>
          </w:pPr>
          <w:r w:rsidRPr="001C484C">
            <w:rPr>
              <w:rFonts w:ascii="Arial Narrow" w:eastAsia="Calibri" w:hAnsi="Arial Narrow"/>
              <w:sz w:val="20"/>
              <w:szCs w:val="20"/>
              <w:lang w:val="en-GB" w:eastAsia="en-US"/>
            </w:rPr>
            <w:t>Biomedical Engineering</w:t>
          </w:r>
        </w:p>
        <w:p w14:paraId="2FF79AE6" w14:textId="62F44959" w:rsidR="00496AD8" w:rsidRPr="00E63626" w:rsidRDefault="00496AD8" w:rsidP="00496AD8">
          <w:pPr>
            <w:pStyle w:val="Geenafstand"/>
            <w:rPr>
              <w:rFonts w:eastAsia="Calibri"/>
              <w:lang w:val="en-GB" w:eastAsia="en-US"/>
            </w:rPr>
          </w:pPr>
          <w:r w:rsidRPr="00E63626">
            <w:rPr>
              <w:rFonts w:ascii="Arial Narrow" w:eastAsia="Calibri" w:hAnsi="Arial Narrow"/>
              <w:sz w:val="20"/>
              <w:szCs w:val="20"/>
              <w:lang w:val="en-GB" w:eastAsia="en-US"/>
            </w:rPr>
            <w:t xml:space="preserve">Student Affairs &amp; Logistics -BOZ- </w:t>
          </w:r>
          <w:r>
            <w:rPr>
              <w:rFonts w:ascii="Arial Narrow" w:eastAsia="Calibri" w:hAnsi="Arial Narrow"/>
              <w:sz w:val="20"/>
              <w:szCs w:val="20"/>
              <w:lang w:val="en-GB" w:eastAsia="en-US"/>
            </w:rPr>
            <w:t>BME</w:t>
          </w:r>
          <w:r w:rsidRPr="00E63626">
            <w:rPr>
              <w:rFonts w:ascii="Arial Narrow" w:eastAsia="Calibri" w:hAnsi="Arial Narrow"/>
              <w:sz w:val="20"/>
              <w:szCs w:val="20"/>
              <w:lang w:val="en-GB" w:eastAsia="en-US"/>
            </w:rPr>
            <w:br/>
          </w:r>
          <w:r w:rsidR="005322B7">
            <w:rPr>
              <w:rFonts w:ascii="Arial Narrow" w:eastAsia="Calibri" w:hAnsi="Arial Narrow"/>
              <w:sz w:val="20"/>
              <w:szCs w:val="20"/>
              <w:lang w:val="en-GB" w:eastAsia="en-US"/>
            </w:rPr>
            <w:t>Citadel H440</w:t>
          </w:r>
          <w:r w:rsidRPr="00E63626">
            <w:rPr>
              <w:rFonts w:ascii="Arial Narrow" w:eastAsia="Calibri" w:hAnsi="Arial Narrow"/>
              <w:sz w:val="20"/>
              <w:szCs w:val="20"/>
              <w:lang w:val="en-GB" w:eastAsia="en-US"/>
            </w:rPr>
            <w:t xml:space="preserve">   </w:t>
          </w:r>
          <w:r w:rsidRPr="00E63626">
            <w:rPr>
              <w:rFonts w:ascii="Arial Narrow" w:eastAsia="Calibri" w:hAnsi="Arial Narrow"/>
              <w:sz w:val="20"/>
              <w:szCs w:val="20"/>
              <w:lang w:val="en-GB" w:eastAsia="en-US"/>
            </w:rPr>
            <w:br/>
            <w:t>e-mail: boz-</w:t>
          </w:r>
          <w:r>
            <w:rPr>
              <w:rFonts w:ascii="Arial Narrow" w:eastAsia="Calibri" w:hAnsi="Arial Narrow"/>
              <w:sz w:val="20"/>
              <w:szCs w:val="20"/>
              <w:lang w:val="en-GB" w:eastAsia="en-US"/>
            </w:rPr>
            <w:t>bm</w:t>
          </w:r>
          <w:r w:rsidR="005322B7">
            <w:rPr>
              <w:rFonts w:ascii="Arial Narrow" w:eastAsia="Calibri" w:hAnsi="Arial Narrow"/>
              <w:sz w:val="20"/>
              <w:szCs w:val="20"/>
              <w:lang w:val="en-GB" w:eastAsia="en-US"/>
            </w:rPr>
            <w:t>e</w:t>
          </w:r>
          <w:r w:rsidRPr="00E63626">
            <w:rPr>
              <w:rFonts w:ascii="Arial Narrow" w:eastAsia="Calibri" w:hAnsi="Arial Narrow"/>
              <w:sz w:val="20"/>
              <w:szCs w:val="20"/>
              <w:lang w:val="en-GB" w:eastAsia="en-US"/>
            </w:rPr>
            <w:t>@utwente.nl</w:t>
          </w:r>
          <w:r w:rsidRPr="00E63626">
            <w:rPr>
              <w:rFonts w:ascii="Arial Narrow" w:eastAsia="Calibri" w:hAnsi="Arial Narrow"/>
              <w:sz w:val="20"/>
              <w:szCs w:val="20"/>
              <w:lang w:val="en-GB" w:eastAsia="en-US"/>
            </w:rPr>
            <w:br/>
            <w:t>Tel: 053-489 4298</w:t>
          </w:r>
        </w:p>
      </w:tc>
      <w:tc>
        <w:tcPr>
          <w:tcW w:w="0" w:type="auto"/>
          <w:vMerge/>
          <w:shd w:val="clear" w:color="auto" w:fill="auto"/>
          <w:vAlign w:val="center"/>
          <w:hideMark/>
        </w:tcPr>
        <w:p w14:paraId="48FE48DD" w14:textId="77777777" w:rsidR="00496AD8" w:rsidRPr="00E63626" w:rsidRDefault="00496AD8" w:rsidP="00496AD8">
          <w:pPr>
            <w:rPr>
              <w:rFonts w:ascii="Arial Narrow" w:hAnsi="Arial Narrow"/>
              <w:lang w:val="en-GB"/>
            </w:rPr>
          </w:pPr>
        </w:p>
      </w:tc>
    </w:tr>
  </w:tbl>
  <w:p w14:paraId="52DC8136" w14:textId="77777777" w:rsidR="00C35827" w:rsidRPr="0032016B" w:rsidRDefault="00C35827" w:rsidP="00496AD8">
    <w:pPr>
      <w:pStyle w:val="Koptekst"/>
      <w:rPr>
        <w:i/>
        <w:iCs/>
        <w:color w:val="5F5F5F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CC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61318AC"/>
    <w:multiLevelType w:val="hybridMultilevel"/>
    <w:tmpl w:val="79AC52E4"/>
    <w:lvl w:ilvl="0" w:tplc="302685F4">
      <w:start w:val="1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8675078">
    <w:abstractNumId w:val="1"/>
  </w:num>
  <w:num w:numId="2" w16cid:durableId="77864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211"/>
    <w:rsid w:val="00004546"/>
    <w:rsid w:val="000059A7"/>
    <w:rsid w:val="000225D7"/>
    <w:rsid w:val="000320A9"/>
    <w:rsid w:val="00045A0C"/>
    <w:rsid w:val="000516DA"/>
    <w:rsid w:val="00064A45"/>
    <w:rsid w:val="0008510D"/>
    <w:rsid w:val="00086B79"/>
    <w:rsid w:val="00097284"/>
    <w:rsid w:val="000C569F"/>
    <w:rsid w:val="0013600E"/>
    <w:rsid w:val="001508FC"/>
    <w:rsid w:val="00166211"/>
    <w:rsid w:val="001C31D4"/>
    <w:rsid w:val="002868F8"/>
    <w:rsid w:val="002E1A0F"/>
    <w:rsid w:val="002E268B"/>
    <w:rsid w:val="002E50C6"/>
    <w:rsid w:val="002F19B6"/>
    <w:rsid w:val="002F2F83"/>
    <w:rsid w:val="00304AA4"/>
    <w:rsid w:val="0032016B"/>
    <w:rsid w:val="003817D1"/>
    <w:rsid w:val="00386C0D"/>
    <w:rsid w:val="003B27E9"/>
    <w:rsid w:val="003C4187"/>
    <w:rsid w:val="003C5369"/>
    <w:rsid w:val="00400C07"/>
    <w:rsid w:val="004073DB"/>
    <w:rsid w:val="00443765"/>
    <w:rsid w:val="00484303"/>
    <w:rsid w:val="00496AD8"/>
    <w:rsid w:val="004D23FC"/>
    <w:rsid w:val="004D754D"/>
    <w:rsid w:val="004E4E88"/>
    <w:rsid w:val="00510DFD"/>
    <w:rsid w:val="00514FB4"/>
    <w:rsid w:val="00526E16"/>
    <w:rsid w:val="005322B7"/>
    <w:rsid w:val="005614B6"/>
    <w:rsid w:val="00566E57"/>
    <w:rsid w:val="00566E98"/>
    <w:rsid w:val="005676B0"/>
    <w:rsid w:val="005970EF"/>
    <w:rsid w:val="005A1437"/>
    <w:rsid w:val="005A2C1B"/>
    <w:rsid w:val="005A6AC4"/>
    <w:rsid w:val="005B101A"/>
    <w:rsid w:val="005B6BF2"/>
    <w:rsid w:val="005D23F4"/>
    <w:rsid w:val="005E793C"/>
    <w:rsid w:val="005F0681"/>
    <w:rsid w:val="006061C2"/>
    <w:rsid w:val="006150CD"/>
    <w:rsid w:val="00632893"/>
    <w:rsid w:val="00664F95"/>
    <w:rsid w:val="006705D6"/>
    <w:rsid w:val="00691302"/>
    <w:rsid w:val="00693FEE"/>
    <w:rsid w:val="006B09A7"/>
    <w:rsid w:val="007006EB"/>
    <w:rsid w:val="00701978"/>
    <w:rsid w:val="007054F7"/>
    <w:rsid w:val="00706F37"/>
    <w:rsid w:val="00712229"/>
    <w:rsid w:val="007144BE"/>
    <w:rsid w:val="007215D1"/>
    <w:rsid w:val="00755DE4"/>
    <w:rsid w:val="00782B9B"/>
    <w:rsid w:val="00797C20"/>
    <w:rsid w:val="007B01F7"/>
    <w:rsid w:val="007C12F2"/>
    <w:rsid w:val="007C3DC4"/>
    <w:rsid w:val="007D4A8C"/>
    <w:rsid w:val="007E17F4"/>
    <w:rsid w:val="00824C55"/>
    <w:rsid w:val="00836378"/>
    <w:rsid w:val="008725CF"/>
    <w:rsid w:val="00883BCC"/>
    <w:rsid w:val="00883C46"/>
    <w:rsid w:val="008858AF"/>
    <w:rsid w:val="008B6AEE"/>
    <w:rsid w:val="008C2C1C"/>
    <w:rsid w:val="008C686E"/>
    <w:rsid w:val="00907B29"/>
    <w:rsid w:val="009314A9"/>
    <w:rsid w:val="00936563"/>
    <w:rsid w:val="0094222A"/>
    <w:rsid w:val="00973D14"/>
    <w:rsid w:val="00982DF8"/>
    <w:rsid w:val="009B7B4C"/>
    <w:rsid w:val="00A123F7"/>
    <w:rsid w:val="00A51B4E"/>
    <w:rsid w:val="00A9446C"/>
    <w:rsid w:val="00AA4A0D"/>
    <w:rsid w:val="00AC0CEF"/>
    <w:rsid w:val="00AD05BF"/>
    <w:rsid w:val="00AD114A"/>
    <w:rsid w:val="00AE1F5B"/>
    <w:rsid w:val="00B0055C"/>
    <w:rsid w:val="00B232C0"/>
    <w:rsid w:val="00B269C9"/>
    <w:rsid w:val="00B300B7"/>
    <w:rsid w:val="00B35CD4"/>
    <w:rsid w:val="00B82512"/>
    <w:rsid w:val="00B8273C"/>
    <w:rsid w:val="00B94CE2"/>
    <w:rsid w:val="00BA25FC"/>
    <w:rsid w:val="00BC3723"/>
    <w:rsid w:val="00C3022F"/>
    <w:rsid w:val="00C32EB6"/>
    <w:rsid w:val="00C35827"/>
    <w:rsid w:val="00C42858"/>
    <w:rsid w:val="00C53BE6"/>
    <w:rsid w:val="00C81324"/>
    <w:rsid w:val="00CA6102"/>
    <w:rsid w:val="00CB2B33"/>
    <w:rsid w:val="00CB7259"/>
    <w:rsid w:val="00CC09B9"/>
    <w:rsid w:val="00D12596"/>
    <w:rsid w:val="00D139AF"/>
    <w:rsid w:val="00D608C6"/>
    <w:rsid w:val="00D62E30"/>
    <w:rsid w:val="00D94211"/>
    <w:rsid w:val="00DE0F23"/>
    <w:rsid w:val="00E03DBF"/>
    <w:rsid w:val="00E04B84"/>
    <w:rsid w:val="00E414A9"/>
    <w:rsid w:val="00E607C4"/>
    <w:rsid w:val="00E765D7"/>
    <w:rsid w:val="00E77106"/>
    <w:rsid w:val="00EB1985"/>
    <w:rsid w:val="00EB7BF5"/>
    <w:rsid w:val="00EC3A33"/>
    <w:rsid w:val="00F106EC"/>
    <w:rsid w:val="00F21002"/>
    <w:rsid w:val="00F3756A"/>
    <w:rsid w:val="00F6531C"/>
    <w:rsid w:val="00F72047"/>
    <w:rsid w:val="00F85A7F"/>
    <w:rsid w:val="00F8606F"/>
    <w:rsid w:val="00FA4BEA"/>
    <w:rsid w:val="00FB29D0"/>
    <w:rsid w:val="00FB5CD0"/>
    <w:rsid w:val="00FD11F4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1DD82A6"/>
  <w15:docId w15:val="{418C9A53-5E80-454F-A463-45950527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94211"/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qFormat/>
    <w:rsid w:val="00CC09B9"/>
    <w:pPr>
      <w:keepNext/>
      <w:outlineLvl w:val="0"/>
    </w:pPr>
    <w:rPr>
      <w:rFonts w:cs="Arial"/>
      <w:sz w:val="22"/>
      <w:u w:val="single"/>
    </w:rPr>
  </w:style>
  <w:style w:type="paragraph" w:styleId="Kop2">
    <w:name w:val="heading 2"/>
    <w:basedOn w:val="Standaard"/>
    <w:next w:val="Standaard"/>
    <w:qFormat/>
    <w:rsid w:val="00CC09B9"/>
    <w:pPr>
      <w:keepNext/>
      <w:spacing w:after="120"/>
      <w:outlineLvl w:val="1"/>
    </w:pPr>
    <w:rPr>
      <w:rFonts w:cs="Arial"/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94211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D94211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D94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D94211"/>
  </w:style>
  <w:style w:type="paragraph" w:styleId="Inhopg1">
    <w:name w:val="toc 1"/>
    <w:basedOn w:val="Standaard"/>
    <w:next w:val="Standaard"/>
    <w:autoRedefine/>
    <w:semiHidden/>
    <w:rsid w:val="00CC09B9"/>
    <w:rPr>
      <w:rFonts w:cs="Arial"/>
      <w:sz w:val="22"/>
    </w:rPr>
  </w:style>
  <w:style w:type="paragraph" w:styleId="Plattetekst">
    <w:name w:val="Body Text"/>
    <w:basedOn w:val="Standaard"/>
    <w:rsid w:val="00CC09B9"/>
    <w:pPr>
      <w:spacing w:after="120"/>
    </w:pPr>
    <w:rPr>
      <w:rFonts w:cs="Arial"/>
      <w:sz w:val="28"/>
    </w:rPr>
  </w:style>
  <w:style w:type="paragraph" w:styleId="Voetnoottekst">
    <w:name w:val="footnote text"/>
    <w:basedOn w:val="Standaard"/>
    <w:link w:val="VoetnoottekstChar"/>
    <w:semiHidden/>
    <w:rsid w:val="00CC09B9"/>
    <w:rPr>
      <w:rFonts w:cs="Arial"/>
      <w:szCs w:val="20"/>
    </w:rPr>
  </w:style>
  <w:style w:type="character" w:styleId="Voetnootmarkering">
    <w:name w:val="footnote reference"/>
    <w:semiHidden/>
    <w:rsid w:val="00CC09B9"/>
    <w:rPr>
      <w:vertAlign w:val="superscript"/>
    </w:rPr>
  </w:style>
  <w:style w:type="paragraph" w:styleId="Plattetekst2">
    <w:name w:val="Body Text 2"/>
    <w:basedOn w:val="Standaard"/>
    <w:rsid w:val="00CC09B9"/>
    <w:pPr>
      <w:spacing w:after="120" w:line="480" w:lineRule="auto"/>
    </w:pPr>
    <w:rPr>
      <w:rFonts w:cs="Arial"/>
      <w:sz w:val="22"/>
    </w:rPr>
  </w:style>
  <w:style w:type="character" w:styleId="Hyperlink">
    <w:name w:val="Hyperlink"/>
    <w:rsid w:val="00004546"/>
    <w:rPr>
      <w:color w:val="0000FF"/>
      <w:u w:val="single"/>
    </w:rPr>
  </w:style>
  <w:style w:type="character" w:styleId="GevolgdeHyperlink">
    <w:name w:val="FollowedHyperlink"/>
    <w:rsid w:val="00F85A7F"/>
    <w:rPr>
      <w:color w:val="800080"/>
      <w:u w:val="single"/>
    </w:rPr>
  </w:style>
  <w:style w:type="character" w:customStyle="1" w:styleId="VoetnoottekstChar">
    <w:name w:val="Voetnoottekst Char"/>
    <w:link w:val="Voetnoottekst"/>
    <w:semiHidden/>
    <w:rsid w:val="00E77106"/>
    <w:rPr>
      <w:rFonts w:ascii="Arial" w:hAnsi="Arial" w:cs="Arial"/>
      <w:lang w:eastAsia="en-US"/>
    </w:rPr>
  </w:style>
  <w:style w:type="paragraph" w:styleId="Geenafstand">
    <w:name w:val="No Spacing"/>
    <w:uiPriority w:val="1"/>
    <w:qFormat/>
    <w:rsid w:val="00496AD8"/>
    <w:rPr>
      <w:rFonts w:ascii="Calibri" w:hAnsi="Calibri"/>
      <w:sz w:val="22"/>
      <w:szCs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36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twente.nl/en/bme/curriculumb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555A-65B1-4349-8324-BCF3358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1118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adresseerde</vt:lpstr>
      <vt:lpstr>Geadresseerde</vt:lpstr>
    </vt:vector>
  </TitlesOfParts>
  <Company>TN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dresseerde</dc:title>
  <dc:creator>Baan</dc:creator>
  <cp:lastModifiedBy>Dekker-Dummer, Anneloes (UT-TNW)</cp:lastModifiedBy>
  <cp:revision>2</cp:revision>
  <cp:lastPrinted>2006-09-28T15:07:00Z</cp:lastPrinted>
  <dcterms:created xsi:type="dcterms:W3CDTF">2023-01-04T13:33:00Z</dcterms:created>
  <dcterms:modified xsi:type="dcterms:W3CDTF">2023-01-04T13:33:00Z</dcterms:modified>
</cp:coreProperties>
</file>